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BD" w:rsidRPr="00BC2415" w:rsidRDefault="006B14BD" w:rsidP="006B14BD">
      <w:pPr>
        <w:rPr>
          <w:b/>
          <w:sz w:val="28"/>
          <w:szCs w:val="28"/>
        </w:rPr>
      </w:pPr>
      <w:r w:rsidRPr="002E55B2">
        <w:rPr>
          <w:b/>
          <w:sz w:val="28"/>
          <w:szCs w:val="28"/>
        </w:rPr>
        <w:t>Allegato A</w:t>
      </w:r>
    </w:p>
    <w:p w:rsidR="006B14BD" w:rsidRPr="002E55B2" w:rsidRDefault="006B14BD" w:rsidP="006B14BD">
      <w:pPr>
        <w:jc w:val="right"/>
        <w:rPr>
          <w:b/>
          <w:bCs/>
          <w:sz w:val="28"/>
          <w:szCs w:val="28"/>
        </w:rPr>
      </w:pPr>
      <w:r w:rsidRPr="002E55B2">
        <w:rPr>
          <w:b/>
          <w:bCs/>
          <w:sz w:val="28"/>
          <w:szCs w:val="28"/>
        </w:rPr>
        <w:t>Al Dirigente Scolastico</w:t>
      </w:r>
    </w:p>
    <w:p w:rsidR="006B14BD" w:rsidRPr="0076451F" w:rsidRDefault="006B14BD" w:rsidP="006B14B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SS “</w:t>
      </w:r>
      <w:r w:rsidRPr="0076451F">
        <w:rPr>
          <w:b/>
          <w:bCs/>
          <w:sz w:val="28"/>
          <w:szCs w:val="28"/>
        </w:rPr>
        <w:t>Ferraris</w:t>
      </w:r>
      <w:r>
        <w:rPr>
          <w:b/>
          <w:bCs/>
          <w:sz w:val="28"/>
          <w:szCs w:val="28"/>
        </w:rPr>
        <w:t xml:space="preserve"> – De Marco – Valzani</w:t>
      </w:r>
      <w:r w:rsidRPr="0076451F">
        <w:rPr>
          <w:b/>
          <w:bCs/>
          <w:sz w:val="28"/>
          <w:szCs w:val="28"/>
        </w:rPr>
        <w:t>”</w:t>
      </w:r>
    </w:p>
    <w:p w:rsidR="006B14BD" w:rsidRPr="002E55B2" w:rsidRDefault="006B14BD" w:rsidP="006B14BD">
      <w:pPr>
        <w:jc w:val="right"/>
        <w:rPr>
          <w:sz w:val="28"/>
          <w:szCs w:val="28"/>
        </w:rPr>
      </w:pPr>
      <w:r w:rsidRPr="0076451F">
        <w:rPr>
          <w:b/>
          <w:bCs/>
          <w:sz w:val="28"/>
          <w:szCs w:val="28"/>
        </w:rPr>
        <w:t>BRINDISI</w:t>
      </w:r>
    </w:p>
    <w:p w:rsidR="006B14BD" w:rsidRDefault="006B14BD" w:rsidP="006B14BD">
      <w:pPr>
        <w:jc w:val="both"/>
        <w:rPr>
          <w:b/>
          <w:sz w:val="24"/>
          <w:szCs w:val="24"/>
        </w:rPr>
      </w:pPr>
    </w:p>
    <w:p w:rsidR="006B14BD" w:rsidRPr="00C93FB8" w:rsidRDefault="006B14BD" w:rsidP="006B14BD">
      <w:pPr>
        <w:widowControl w:val="0"/>
        <w:jc w:val="both"/>
        <w:rPr>
          <w:sz w:val="24"/>
          <w:szCs w:val="24"/>
        </w:rPr>
      </w:pPr>
      <w:r w:rsidRPr="00C93FB8">
        <w:rPr>
          <w:b/>
          <w:sz w:val="24"/>
          <w:szCs w:val="24"/>
        </w:rPr>
        <w:t>OGGETTO:</w:t>
      </w:r>
      <w:r w:rsidRPr="00C93FB8">
        <w:rPr>
          <w:bCs/>
          <w:sz w:val="24"/>
          <w:szCs w:val="24"/>
        </w:rPr>
        <w:t xml:space="preserve">Domanda di partecipazione alla selezione </w:t>
      </w:r>
      <w:r w:rsidRPr="00C93FB8">
        <w:rPr>
          <w:b/>
          <w:bCs/>
          <w:sz w:val="24"/>
          <w:szCs w:val="24"/>
        </w:rPr>
        <w:t xml:space="preserve">ALUNNI </w:t>
      </w:r>
      <w:r w:rsidRPr="00C93FB8">
        <w:rPr>
          <w:bCs/>
          <w:sz w:val="24"/>
          <w:szCs w:val="24"/>
        </w:rPr>
        <w:t xml:space="preserve">Progetto PON </w:t>
      </w:r>
      <w:r w:rsidRPr="00C93FB8">
        <w:rPr>
          <w:rFonts w:eastAsia="Calibri"/>
          <w:b/>
          <w:sz w:val="24"/>
          <w:szCs w:val="24"/>
          <w:lang w:eastAsia="en-US"/>
        </w:rPr>
        <w:t xml:space="preserve">“Potenziamento dell’educazione al patrimonio culturale, artistico, paesaggistico”, Titolo </w:t>
      </w:r>
      <w:r w:rsidRPr="00C93FB8">
        <w:rPr>
          <w:b/>
          <w:sz w:val="24"/>
          <w:szCs w:val="24"/>
        </w:rPr>
        <w:t>“LE GUERRE MONDIALI: SEGNI ED IDENTITA”.</w:t>
      </w:r>
      <w:r w:rsidRPr="00C93FB8">
        <w:rPr>
          <w:sz w:val="24"/>
          <w:szCs w:val="24"/>
        </w:rPr>
        <w:t xml:space="preserve">Progetto: </w:t>
      </w:r>
      <w:r w:rsidRPr="00C93FB8">
        <w:rPr>
          <w:b/>
          <w:sz w:val="24"/>
          <w:szCs w:val="24"/>
        </w:rPr>
        <w:t>10.2.5C-FSEPON-PU-2018-33</w:t>
      </w:r>
    </w:p>
    <w:p w:rsidR="006B14BD" w:rsidRPr="00E848F9" w:rsidRDefault="006B14BD" w:rsidP="006B14BD">
      <w:pPr>
        <w:widowControl w:val="0"/>
        <w:jc w:val="both"/>
        <w:rPr>
          <w:sz w:val="22"/>
          <w:szCs w:val="22"/>
          <w:lang w:eastAsia="en-US"/>
        </w:rPr>
      </w:pPr>
    </w:p>
    <w:p w:rsidR="006B14BD" w:rsidRPr="00E848F9" w:rsidRDefault="006B14BD" w:rsidP="006B14BD">
      <w:pPr>
        <w:spacing w:line="360" w:lineRule="auto"/>
        <w:jc w:val="both"/>
        <w:rPr>
          <w:sz w:val="22"/>
          <w:szCs w:val="22"/>
          <w:lang w:eastAsia="en-US"/>
        </w:rPr>
      </w:pPr>
      <w:r w:rsidRPr="00E848F9">
        <w:rPr>
          <w:sz w:val="22"/>
          <w:szCs w:val="22"/>
          <w:lang w:eastAsia="en-US"/>
        </w:rPr>
        <w:t>Il/la sottoscritto/a _____________________________________________</w:t>
      </w:r>
      <w:r>
        <w:rPr>
          <w:sz w:val="22"/>
          <w:szCs w:val="22"/>
          <w:lang w:eastAsia="en-US"/>
        </w:rPr>
        <w:t>, frequentante la classe_________sez._________dell’Istituto Scolastico_________________________________________________________sede_________________________(</w:t>
      </w:r>
      <w:r>
        <w:rPr>
          <w:sz w:val="16"/>
          <w:szCs w:val="16"/>
          <w:lang w:eastAsia="en-US"/>
        </w:rPr>
        <w:t>Indicare il C</w:t>
      </w:r>
      <w:r w:rsidRPr="00FD5773">
        <w:rPr>
          <w:sz w:val="16"/>
          <w:szCs w:val="16"/>
          <w:lang w:eastAsia="en-US"/>
        </w:rPr>
        <w:t>omune</w:t>
      </w:r>
      <w:r>
        <w:rPr>
          <w:sz w:val="16"/>
          <w:szCs w:val="16"/>
          <w:lang w:eastAsia="en-US"/>
        </w:rPr>
        <w:t xml:space="preserve"> su cui opera la sede scolastica).</w:t>
      </w:r>
    </w:p>
    <w:p w:rsidR="006B14BD" w:rsidRPr="00E848F9" w:rsidRDefault="006B14BD" w:rsidP="006B14BD">
      <w:pPr>
        <w:spacing w:line="360" w:lineRule="auto"/>
        <w:jc w:val="both"/>
        <w:rPr>
          <w:sz w:val="16"/>
          <w:szCs w:val="16"/>
          <w:lang w:eastAsia="en-US"/>
        </w:rPr>
      </w:pPr>
    </w:p>
    <w:p w:rsidR="006B14BD" w:rsidRDefault="006B14BD" w:rsidP="006B14BD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848F9">
        <w:rPr>
          <w:rFonts w:eastAsia="Calibri"/>
          <w:b/>
          <w:bCs/>
          <w:sz w:val="22"/>
          <w:szCs w:val="22"/>
          <w:lang w:eastAsia="en-US"/>
        </w:rPr>
        <w:t>CHIEDE DI PARTECIPARE AL MODULO:</w:t>
      </w:r>
    </w:p>
    <w:p w:rsidR="006B14BD" w:rsidRDefault="006B14BD" w:rsidP="006B14BD">
      <w:pPr>
        <w:spacing w:line="360" w:lineRule="auto"/>
        <w:rPr>
          <w:rFonts w:eastAsia="Calibri"/>
          <w:b/>
          <w:bCs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LA GUERRA DEGLI ITALIANI 1915 - 1918: UN GAP GENERAZIONALE NEL RICORDO DEL CENTENARIO”.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cuola Primaria IC “Valesium” Sezione  di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 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2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 “MEMORIE DI VITA”.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 w:rsidRPr="00B42D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Primaria  IC “Valesium” - Torchiarolo </w:t>
            </w:r>
            <w:r w:rsidRPr="00B42D3E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3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 w:hAnsi="Calibri"/>
              </w:rPr>
            </w:pPr>
            <w:r w:rsidRPr="00C93FB8">
              <w:rPr>
                <w:b/>
                <w:sz w:val="22"/>
                <w:szCs w:val="22"/>
              </w:rPr>
              <w:t>TITOLO: “SEGNI E IDENTITA’ DEL PASSATO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1° grado “Valsesium”- Torchiarol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contextualSpacing/>
              <w:jc w:val="both"/>
              <w:rPr>
                <w:rFonts w:ascii="Calibri" w:hAnsi="Calibri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4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MEMORIE DAL PASSATO”</w:t>
            </w:r>
          </w:p>
          <w:p w:rsidR="006B14BD" w:rsidRPr="00C93FB8" w:rsidRDefault="006B14BD" w:rsidP="00D40EDA">
            <w:pPr>
              <w:ind w:left="36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5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CILINARI IN TRINCEA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Secondaria 1° grado</w:t>
            </w:r>
            <w:r>
              <w:rPr>
                <w:rFonts w:ascii="Calibri" w:hAnsi="Calibri"/>
                <w:sz w:val="22"/>
                <w:szCs w:val="22"/>
              </w:rPr>
              <w:t xml:space="preserve"> “Manzoni-Alighieri” – Cellino San Marco/ San Donaci. Sezione Cellino San Mar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– 30 ore 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6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SANDONACIARI IN TRINCEA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N. 20 alunni Scuola Secondaria 1° grado</w:t>
            </w:r>
            <w:r>
              <w:rPr>
                <w:rFonts w:ascii="Calibri" w:hAnsi="Calibri"/>
                <w:sz w:val="22"/>
                <w:szCs w:val="22"/>
              </w:rPr>
              <w:t xml:space="preserve"> “Manzoni-Alighieri” – Cellino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San Marco/ San Donaci. Sezione San Donaci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lastRenderedPageBreak/>
              <w:t>Modulo 7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NOI E LA STORIA 1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Primaria IC “Ruggiero De Simone” -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 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8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</w:t>
            </w:r>
            <w:r w:rsidRPr="00C93FB8">
              <w:rPr>
                <w:sz w:val="22"/>
                <w:szCs w:val="22"/>
              </w:rPr>
              <w:t xml:space="preserve"> “</w:t>
            </w:r>
            <w:r w:rsidRPr="00C93FB8">
              <w:rPr>
                <w:b/>
                <w:bCs/>
                <w:sz w:val="22"/>
                <w:szCs w:val="22"/>
              </w:rPr>
              <w:t>NOI E LA STORIA 2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Secondaria 1° grado IC “Ruggiero De Simone” -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9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 xml:space="preserve">TITOLO: </w:t>
            </w:r>
            <w:r w:rsidRPr="00C93FB8">
              <w:rPr>
                <w:b/>
                <w:sz w:val="22"/>
                <w:szCs w:val="22"/>
              </w:rPr>
              <w:t>“TRACCE DEL PASSATO 1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Primaria IC “Ruggiero De Simone” -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0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TRACCE DEL PASSATO 2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Secondaria 1° grado IC “Ruggiero De Simone” -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1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PERCORSI NELLA MEMORIA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2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PERCORSI NELLA MEMORIA 2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3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</w:t>
            </w:r>
            <w:r w:rsidRPr="00C93FB8">
              <w:rPr>
                <w:b/>
                <w:bCs/>
                <w:sz w:val="22"/>
                <w:szCs w:val="22"/>
              </w:rPr>
              <w:t>DALLA STORIA AL WEB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4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</w:t>
            </w:r>
            <w:r w:rsidRPr="00C93FB8">
              <w:rPr>
                <w:b/>
                <w:bCs/>
                <w:sz w:val="22"/>
                <w:szCs w:val="22"/>
              </w:rPr>
              <w:t>DALLA STORIA AL WEB 2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5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SCRIVERE CON LA LUCE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. 20 alunni Scuola Secondaria 2° grado “Valzani” San Pietro Vernotico </w:t>
            </w:r>
            <w:r w:rsidRPr="00C93FB8">
              <w:rPr>
                <w:rFonts w:ascii="Calibri" w:hAnsi="Calibri"/>
                <w:sz w:val="22"/>
                <w:szCs w:val="22"/>
              </w:rPr>
              <w:t>– 30 ore</w:t>
            </w:r>
          </w:p>
        </w:tc>
      </w:tr>
      <w:tr w:rsidR="006B14BD" w:rsidRPr="00C93FB8" w:rsidTr="00D40EDA">
        <w:tc>
          <w:tcPr>
            <w:tcW w:w="6345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93FB8">
              <w:rPr>
                <w:rFonts w:ascii="Calibri" w:hAnsi="Calibri"/>
                <w:b/>
                <w:sz w:val="22"/>
                <w:szCs w:val="22"/>
              </w:rPr>
              <w:t>Modulo 16</w:t>
            </w:r>
          </w:p>
          <w:p w:rsidR="006B14BD" w:rsidRPr="00C93FB8" w:rsidRDefault="006B14BD" w:rsidP="006B14B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FB8">
              <w:rPr>
                <w:b/>
                <w:sz w:val="22"/>
                <w:szCs w:val="22"/>
              </w:rPr>
              <w:t>TITOLO: “PARTECIPATED MEMORY”</w:t>
            </w:r>
          </w:p>
          <w:p w:rsidR="006B14BD" w:rsidRPr="00C93FB8" w:rsidRDefault="006B14BD" w:rsidP="00D40EDA">
            <w:pPr>
              <w:ind w:left="72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3509" w:type="dxa"/>
            <w:shd w:val="clear" w:color="auto" w:fill="auto"/>
          </w:tcPr>
          <w:p w:rsidR="006B14BD" w:rsidRPr="00C93FB8" w:rsidRDefault="006B14BD" w:rsidP="00D40EDA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 20 alunni Scuola Secondaria 1° grado IC “Ruggiero De Simone” - San Pietro Vernotico</w:t>
            </w:r>
            <w:r w:rsidRPr="00C93FB8">
              <w:rPr>
                <w:rFonts w:ascii="Calibri" w:hAnsi="Calibri"/>
                <w:sz w:val="22"/>
                <w:szCs w:val="22"/>
              </w:rPr>
              <w:t xml:space="preserve"> – 30 ore</w:t>
            </w:r>
          </w:p>
        </w:tc>
      </w:tr>
    </w:tbl>
    <w:p w:rsidR="006B14BD" w:rsidRPr="00E848F9" w:rsidRDefault="006B14BD" w:rsidP="006B14B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In base alle norme sullo snellimento dell’attività amministrativa DICHIARA che:</w:t>
      </w:r>
    </w:p>
    <w:p w:rsidR="006B14BD" w:rsidRPr="00E848F9" w:rsidRDefault="006B14BD" w:rsidP="006B14BD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6B14BD" w:rsidRPr="00E848F9" w:rsidRDefault="006B14BD" w:rsidP="006B14BD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6B14BD" w:rsidRPr="00E848F9" w:rsidRDefault="006B14BD" w:rsidP="006B14BD">
      <w:pPr>
        <w:numPr>
          <w:ilvl w:val="0"/>
          <w:numId w:val="45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6B14BD" w:rsidRPr="00E848F9" w:rsidRDefault="006B14BD" w:rsidP="006B14BD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6B14BD" w:rsidRPr="00E848F9" w:rsidRDefault="006B14BD" w:rsidP="006B14BD">
      <w:pPr>
        <w:numPr>
          <w:ilvl w:val="0"/>
          <w:numId w:val="45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6B14BD" w:rsidRPr="00E848F9" w:rsidRDefault="006B14BD" w:rsidP="006B14BD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6B14BD" w:rsidRPr="00E848F9" w:rsidRDefault="006B14BD" w:rsidP="006B14B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6B14BD" w:rsidRPr="00E848F9" w:rsidRDefault="006B14BD" w:rsidP="006B14BD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6B14BD" w:rsidRPr="00E848F9" w:rsidRDefault="006B14BD" w:rsidP="006B14BD">
      <w:pPr>
        <w:numPr>
          <w:ilvl w:val="0"/>
          <w:numId w:val="46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6B14BD" w:rsidRPr="00E848F9" w:rsidRDefault="006B14BD" w:rsidP="006B14BD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6B14BD" w:rsidRPr="00E848F9" w:rsidRDefault="006B14BD" w:rsidP="006B14BD">
      <w:pPr>
        <w:autoSpaceDE w:val="0"/>
        <w:autoSpaceDN w:val="0"/>
        <w:adjustRightInd w:val="0"/>
        <w:jc w:val="both"/>
        <w:rPr>
          <w:rFonts w:eastAsia="Calibri"/>
          <w:b/>
          <w:i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>Il sottoscritto dichiara di aver preso visione del bando e di accettarne il contenuto consapevole che le attività formative che si terranno in orario extracurriculare. Ai sensi dell’art. 13 del D. L.vo 196/03, il sottoscritto autorizza l’istituto all’utilizzo ed al trattamento dei dati personali dichiarati per le finalità istituzionali, la pubblicizzazione del corso e la pubblicazione sul sito web.</w:t>
      </w:r>
    </w:p>
    <w:p w:rsidR="006B14BD" w:rsidRPr="00E848F9" w:rsidRDefault="006B14BD" w:rsidP="006B14BD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Ai sensi della legge 675/96 dichiaro, altresì, di essere informato che i dati personali </w:t>
      </w: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lastRenderedPageBreak/>
        <w:t xml:space="preserve">raccolti saranno trattati, anche con strumenti informatici, </w:t>
      </w:r>
      <w:r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sa.</w:t>
      </w:r>
    </w:p>
    <w:p w:rsidR="006B14BD" w:rsidRPr="00E848F9" w:rsidRDefault="006B14BD" w:rsidP="006B14BD">
      <w:pPr>
        <w:jc w:val="both"/>
        <w:rPr>
          <w:rFonts w:eastAsia="Calibri"/>
          <w:b/>
          <w:i/>
          <w:iCs/>
          <w:color w:val="000000"/>
          <w:sz w:val="16"/>
          <w:szCs w:val="16"/>
          <w:lang w:eastAsia="en-US"/>
        </w:rPr>
      </w:pPr>
    </w:p>
    <w:p w:rsidR="006B14BD" w:rsidRPr="00E848F9" w:rsidRDefault="006B14BD" w:rsidP="006B14BD">
      <w:pPr>
        <w:jc w:val="both"/>
        <w:rPr>
          <w:rFonts w:eastAsia="Calibri"/>
          <w:i/>
          <w:iCs/>
          <w:color w:val="000000"/>
          <w:sz w:val="16"/>
          <w:szCs w:val="16"/>
          <w:lang w:eastAsia="en-US"/>
        </w:rPr>
      </w:pPr>
    </w:p>
    <w:p w:rsidR="006B14BD" w:rsidRPr="00E848F9" w:rsidRDefault="006B14BD" w:rsidP="006B14BD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>Brindisi _____/_____/ _____  Firma _______________________________________</w:t>
      </w:r>
    </w:p>
    <w:p w:rsidR="006B14BD" w:rsidRDefault="006B14BD" w:rsidP="006B14BD">
      <w:pPr>
        <w:widowControl w:val="0"/>
        <w:spacing w:after="160" w:line="259" w:lineRule="auto"/>
        <w:jc w:val="center"/>
        <w:rPr>
          <w:rFonts w:eastAsia="Calibri"/>
          <w:noProof/>
          <w:sz w:val="22"/>
          <w:szCs w:val="22"/>
        </w:rPr>
      </w:pPr>
    </w:p>
    <w:p w:rsidR="006B14BD" w:rsidRPr="008D043E" w:rsidRDefault="006B14BD" w:rsidP="006B14BD">
      <w:pPr>
        <w:widowControl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848F9">
        <w:rPr>
          <w:rFonts w:eastAsia="Calibri"/>
          <w:noProof/>
          <w:sz w:val="22"/>
          <w:szCs w:val="22"/>
        </w:rPr>
        <w:drawing>
          <wp:inline distT="0" distB="0" distL="0" distR="0">
            <wp:extent cx="6124575" cy="895350"/>
            <wp:effectExtent l="0" t="0" r="0" b="0"/>
            <wp:docPr id="1" name="Immagine 1" descr="Descrizione: C:\Users\Ing. Guadagno\AppData\Local\Microsoft\Windows\INetCache\Content.Word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Ing. Guadagno\AppData\Local\Microsoft\Windows\INetCache\Content.Word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BD" w:rsidRDefault="006B14BD" w:rsidP="006B14B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B14BD" w:rsidRDefault="006B14BD" w:rsidP="006B14B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CHIARAZIONE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DI RESPONSABILITA’ GENITORIALE</w:t>
      </w:r>
    </w:p>
    <w:p w:rsidR="006B14BD" w:rsidRPr="008D043E" w:rsidRDefault="006B14BD" w:rsidP="006B14B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B14BD" w:rsidRPr="00C93FB8" w:rsidRDefault="006B14BD" w:rsidP="006B14BD">
      <w:pPr>
        <w:widowControl w:val="0"/>
        <w:jc w:val="both"/>
        <w:rPr>
          <w:sz w:val="24"/>
          <w:szCs w:val="24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Il sottoscritto ……………………………..……. padre/madre di ……..……………..…………autorizza il proprio/a figlio/a a partecipare alle attività previste dal Progetto </w:t>
      </w:r>
      <w:r w:rsidRPr="00C93FB8">
        <w:rPr>
          <w:bCs/>
          <w:sz w:val="24"/>
          <w:szCs w:val="24"/>
        </w:rPr>
        <w:t xml:space="preserve">PON </w:t>
      </w:r>
      <w:r w:rsidRPr="00C93FB8">
        <w:rPr>
          <w:rFonts w:eastAsia="Calibri"/>
          <w:b/>
          <w:sz w:val="24"/>
          <w:szCs w:val="24"/>
          <w:lang w:eastAsia="en-US"/>
        </w:rPr>
        <w:t xml:space="preserve">“Potenziamento dell’educazione al patrimonio culturale, artistico, paesaggistico”, Titolo </w:t>
      </w:r>
      <w:r w:rsidRPr="00C93FB8">
        <w:rPr>
          <w:b/>
          <w:sz w:val="24"/>
          <w:szCs w:val="24"/>
        </w:rPr>
        <w:t>“LE GUERRE MONDIALI: SEGNI ED IDENTITA”.</w:t>
      </w:r>
      <w:r w:rsidRPr="00C93FB8">
        <w:rPr>
          <w:sz w:val="24"/>
          <w:szCs w:val="24"/>
        </w:rPr>
        <w:t xml:space="preserve">Progetto: </w:t>
      </w:r>
      <w:r w:rsidRPr="00C93FB8">
        <w:rPr>
          <w:b/>
          <w:sz w:val="24"/>
          <w:szCs w:val="24"/>
        </w:rPr>
        <w:t>10.2.5C-FSEPON-PU-2018-33</w:t>
      </w:r>
      <w:r>
        <w:rPr>
          <w:sz w:val="24"/>
          <w:szCs w:val="24"/>
        </w:rPr>
        <w:t xml:space="preserve"> - </w:t>
      </w:r>
      <w:r w:rsidRPr="00C93FB8">
        <w:rPr>
          <w:rFonts w:eastAsia="Calibri"/>
          <w:color w:val="000000"/>
          <w:sz w:val="22"/>
          <w:szCs w:val="22"/>
          <w:lang w:eastAsia="en-US"/>
        </w:rPr>
        <w:t>Modulo</w:t>
      </w:r>
      <w:r w:rsidRPr="00C93FB8">
        <w:rPr>
          <w:rFonts w:eastAsia="Calibri"/>
          <w:i/>
          <w:color w:val="000000"/>
          <w:sz w:val="16"/>
          <w:szCs w:val="16"/>
          <w:lang w:eastAsia="en-US"/>
        </w:rPr>
        <w:t>(Indicare titolo)</w:t>
      </w:r>
      <w:r w:rsidRPr="00C93FB8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 per l’anno scolastico</w:t>
      </w:r>
      <w:r>
        <w:rPr>
          <w:rFonts w:eastAsia="Calibri"/>
          <w:color w:val="000000"/>
          <w:sz w:val="22"/>
          <w:szCs w:val="22"/>
          <w:lang w:eastAsia="en-US"/>
        </w:rPr>
        <w:t xml:space="preserve"> 2018/2019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 e ad essere ripreso/a, nell’ambito delle attività suddette, con telecamere,</w:t>
      </w:r>
      <w:r>
        <w:rPr>
          <w:rFonts w:eastAsia="Calibri"/>
          <w:color w:val="000000"/>
          <w:sz w:val="22"/>
          <w:szCs w:val="22"/>
          <w:lang w:eastAsia="en-US"/>
        </w:rPr>
        <w:t xml:space="preserve"> macchine fotografiche o altro. </w:t>
      </w:r>
      <w:r w:rsidRPr="00E848F9">
        <w:rPr>
          <w:rFonts w:eastAsia="Calibri"/>
          <w:color w:val="000000"/>
          <w:sz w:val="22"/>
          <w:szCs w:val="22"/>
          <w:lang w:eastAsia="en-US"/>
        </w:rPr>
        <w:t>In caso di partecipazione il sottoscritto si impegna a far frequentare il/la pro</w:t>
      </w:r>
      <w:r>
        <w:rPr>
          <w:rFonts w:eastAsia="Calibri"/>
          <w:color w:val="000000"/>
          <w:sz w:val="22"/>
          <w:szCs w:val="22"/>
          <w:lang w:eastAsia="en-US"/>
        </w:rPr>
        <w:t xml:space="preserve">prio/a figlio/a con costanza ed 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impegno, consapevole che per l’amministrazione il progetto ha un impatto notevole sia </w:t>
      </w:r>
      <w:r>
        <w:rPr>
          <w:rFonts w:eastAsia="Calibri"/>
          <w:color w:val="000000"/>
          <w:sz w:val="22"/>
          <w:szCs w:val="22"/>
          <w:lang w:eastAsia="en-US"/>
        </w:rPr>
        <w:t xml:space="preserve">in termini di costi che </w:t>
      </w:r>
      <w:r w:rsidRPr="00E848F9">
        <w:rPr>
          <w:rFonts w:eastAsia="Calibri"/>
          <w:color w:val="000000"/>
          <w:sz w:val="22"/>
          <w:szCs w:val="22"/>
          <w:lang w:eastAsia="en-US"/>
        </w:rPr>
        <w:t>di gestione.</w:t>
      </w:r>
    </w:p>
    <w:p w:rsidR="006B14BD" w:rsidRPr="00E848F9" w:rsidRDefault="006B14BD" w:rsidP="006B14B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Il sottoscritto si impegna altresì a compilare e consegnare, in caso di ammissione al corso, la dichiarazione di</w:t>
      </w:r>
    </w:p>
    <w:p w:rsidR="006B14BD" w:rsidRPr="00E848F9" w:rsidRDefault="006B14BD" w:rsidP="006B14B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responsabilità e di privacy conforme al modello generato dalla piattaforma MIUR contenente dati sensibili.</w:t>
      </w:r>
    </w:p>
    <w:p w:rsidR="006B14BD" w:rsidRPr="00E848F9" w:rsidRDefault="006B14BD" w:rsidP="006B14B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Autorizzo, inoltre, l’istituto</w:t>
      </w:r>
      <w:r>
        <w:rPr>
          <w:rFonts w:eastAsia="Calibri"/>
          <w:color w:val="000000"/>
          <w:sz w:val="22"/>
          <w:szCs w:val="22"/>
          <w:lang w:eastAsia="en-US"/>
        </w:rPr>
        <w:t xml:space="preserve"> scolastico di competenza e la scuola Polo della Rete IISS “Ferraris De Marco Valzani” </w:t>
      </w:r>
      <w:r w:rsidRPr="00E848F9">
        <w:rPr>
          <w:rFonts w:eastAsia="Calibri"/>
          <w:color w:val="000000"/>
          <w:sz w:val="22"/>
          <w:szCs w:val="22"/>
          <w:lang w:eastAsia="en-US"/>
        </w:rPr>
        <w:t xml:space="preserve">alla pubblicazione delle immagini, delle riprese video e di eventuali prodotti elaborati durante le attività formative, sul sito internet </w:t>
      </w:r>
      <w:r>
        <w:rPr>
          <w:rFonts w:eastAsia="Calibri"/>
          <w:bCs/>
          <w:sz w:val="22"/>
          <w:szCs w:val="22"/>
          <w:lang w:eastAsia="en-US"/>
        </w:rPr>
        <w:t xml:space="preserve">dell’Istituto Scolastico </w:t>
      </w:r>
      <w:r w:rsidRPr="00E848F9">
        <w:rPr>
          <w:rFonts w:eastAsia="Calibri"/>
          <w:color w:val="000000"/>
          <w:sz w:val="22"/>
          <w:szCs w:val="22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6B14BD" w:rsidRPr="00E848F9" w:rsidRDefault="006B14BD" w:rsidP="006B14B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personali loro e del/della proprio/a figlio/a autorizzano codesto Istituto al loro trattamento solo per le finalità</w:t>
      </w:r>
    </w:p>
    <w:p w:rsidR="006B14BD" w:rsidRDefault="006B14BD" w:rsidP="006B14B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connesse con la partecipazione alle attività formativa previste dal progetto.</w:t>
      </w:r>
    </w:p>
    <w:p w:rsidR="006B14BD" w:rsidRPr="00E848F9" w:rsidRDefault="006B14BD" w:rsidP="006B14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B14BD" w:rsidRPr="00E848F9" w:rsidRDefault="006B14BD" w:rsidP="006B14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Brindisi, ____________________________</w:t>
      </w:r>
      <w:bookmarkStart w:id="0" w:name="_GoBack"/>
      <w:bookmarkEnd w:id="0"/>
    </w:p>
    <w:p w:rsidR="006B14BD" w:rsidRPr="00E848F9" w:rsidRDefault="006B14BD" w:rsidP="006B14BD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Firme dei genitori</w:t>
      </w:r>
    </w:p>
    <w:p w:rsidR="006B14BD" w:rsidRDefault="006B14BD" w:rsidP="006B14BD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_____________________________________</w:t>
      </w:r>
    </w:p>
    <w:p w:rsidR="006B14BD" w:rsidRPr="00E848F9" w:rsidRDefault="006B14BD" w:rsidP="006B14BD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6B14BD" w:rsidRPr="00E848F9" w:rsidRDefault="006B14BD" w:rsidP="006B14BD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6B14BD" w:rsidRPr="00E848F9" w:rsidRDefault="006B14BD" w:rsidP="006B14BD">
      <w:pPr>
        <w:spacing w:line="360" w:lineRule="auto"/>
        <w:jc w:val="right"/>
        <w:rPr>
          <w:bCs/>
        </w:rPr>
      </w:pPr>
      <w:r w:rsidRPr="00E848F9">
        <w:rPr>
          <w:rFonts w:eastAsia="Calibri"/>
          <w:color w:val="000000"/>
          <w:sz w:val="22"/>
          <w:szCs w:val="22"/>
          <w:lang w:eastAsia="en-US"/>
        </w:rPr>
        <w:t>_____________________________________</w:t>
      </w:r>
    </w:p>
    <w:p w:rsidR="003769AD" w:rsidRPr="006B14BD" w:rsidRDefault="003769AD" w:rsidP="006B14BD"/>
    <w:sectPr w:rsidR="003769AD" w:rsidRPr="006B14BD" w:rsidSect="00C70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71" w:rsidRDefault="00BE4371" w:rsidP="00287FA4">
      <w:r>
        <w:separator/>
      </w:r>
    </w:p>
  </w:endnote>
  <w:endnote w:type="continuationSeparator" w:id="1">
    <w:p w:rsidR="00BE4371" w:rsidRDefault="00BE4371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D7" w:rsidRDefault="00F728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="0094347A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94347A" w:rsidRPr="00AF175A">
      <w:rPr>
        <w:rStyle w:val="Titolo2Carattere"/>
        <w:sz w:val="24"/>
        <w:szCs w:val="24"/>
      </w:rPr>
      <w:fldChar w:fldCharType="separate"/>
    </w:r>
    <w:r w:rsidR="00954D0D">
      <w:rPr>
        <w:rStyle w:val="Titolo2Carattere"/>
        <w:noProof/>
        <w:sz w:val="24"/>
        <w:szCs w:val="24"/>
      </w:rPr>
      <w:t>2</w:t>
    </w:r>
    <w:r w:rsidR="0094347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4347A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94347A" w:rsidRPr="00AF175A">
      <w:rPr>
        <w:rStyle w:val="Titolo2Carattere"/>
        <w:sz w:val="24"/>
        <w:szCs w:val="24"/>
      </w:rPr>
      <w:fldChar w:fldCharType="separate"/>
    </w:r>
    <w:r w:rsidR="00954D0D">
      <w:rPr>
        <w:rStyle w:val="Titolo2Carattere"/>
        <w:noProof/>
        <w:sz w:val="24"/>
        <w:szCs w:val="24"/>
      </w:rPr>
      <w:t>1</w:t>
    </w:r>
    <w:r w:rsidR="0094347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71" w:rsidRDefault="00BE4371" w:rsidP="00287FA4">
      <w:r>
        <w:separator/>
      </w:r>
    </w:p>
  </w:footnote>
  <w:footnote w:type="continuationSeparator" w:id="1">
    <w:p w:rsidR="00BE4371" w:rsidRDefault="00BE4371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D7" w:rsidRDefault="00F728D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94347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4347A" w:rsidRPr="0094347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1EB5"/>
    <w:multiLevelType w:val="hybridMultilevel"/>
    <w:tmpl w:val="6726A1BE"/>
    <w:lvl w:ilvl="0" w:tplc="9BD255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57222"/>
    <w:multiLevelType w:val="hybridMultilevel"/>
    <w:tmpl w:val="80280DCA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1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230FB6"/>
    <w:multiLevelType w:val="hybridMultilevel"/>
    <w:tmpl w:val="F8927F9A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58DC3C79"/>
    <w:multiLevelType w:val="hybridMultilevel"/>
    <w:tmpl w:val="6908C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4589E"/>
    <w:multiLevelType w:val="hybridMultilevel"/>
    <w:tmpl w:val="FE34A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7B363F2"/>
    <w:multiLevelType w:val="hybridMultilevel"/>
    <w:tmpl w:val="D10A1924"/>
    <w:lvl w:ilvl="0" w:tplc="BF8033B4">
      <w:start w:val="1"/>
      <w:numFmt w:val="upperLetter"/>
      <w:lvlText w:val="%1)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4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1"/>
  </w:num>
  <w:num w:numId="11">
    <w:abstractNumId w:val="24"/>
  </w:num>
  <w:num w:numId="12">
    <w:abstractNumId w:val="28"/>
  </w:num>
  <w:num w:numId="13">
    <w:abstractNumId w:val="45"/>
  </w:num>
  <w:num w:numId="14">
    <w:abstractNumId w:val="5"/>
  </w:num>
  <w:num w:numId="15">
    <w:abstractNumId w:val="12"/>
  </w:num>
  <w:num w:numId="16">
    <w:abstractNumId w:val="4"/>
  </w:num>
  <w:num w:numId="17">
    <w:abstractNumId w:val="27"/>
  </w:num>
  <w:num w:numId="18">
    <w:abstractNumId w:val="21"/>
  </w:num>
  <w:num w:numId="19">
    <w:abstractNumId w:val="29"/>
  </w:num>
  <w:num w:numId="20">
    <w:abstractNumId w:val="8"/>
  </w:num>
  <w:num w:numId="21">
    <w:abstractNumId w:val="35"/>
  </w:num>
  <w:num w:numId="22">
    <w:abstractNumId w:val="41"/>
  </w:num>
  <w:num w:numId="23">
    <w:abstractNumId w:val="3"/>
  </w:num>
  <w:num w:numId="24">
    <w:abstractNumId w:val="17"/>
  </w:num>
  <w:num w:numId="25">
    <w:abstractNumId w:val="1"/>
  </w:num>
  <w:num w:numId="26">
    <w:abstractNumId w:val="36"/>
  </w:num>
  <w:num w:numId="27">
    <w:abstractNumId w:val="18"/>
  </w:num>
  <w:num w:numId="28">
    <w:abstractNumId w:val="9"/>
  </w:num>
  <w:num w:numId="29">
    <w:abstractNumId w:val="22"/>
  </w:num>
  <w:num w:numId="30">
    <w:abstractNumId w:val="42"/>
  </w:num>
  <w:num w:numId="31">
    <w:abstractNumId w:val="26"/>
  </w:num>
  <w:num w:numId="32">
    <w:abstractNumId w:val="13"/>
  </w:num>
  <w:num w:numId="33">
    <w:abstractNumId w:val="19"/>
  </w:num>
  <w:num w:numId="34">
    <w:abstractNumId w:val="33"/>
  </w:num>
  <w:num w:numId="35">
    <w:abstractNumId w:val="14"/>
  </w:num>
  <w:num w:numId="36">
    <w:abstractNumId w:val="39"/>
  </w:num>
  <w:num w:numId="37">
    <w:abstractNumId w:val="23"/>
  </w:num>
  <w:num w:numId="38">
    <w:abstractNumId w:val="16"/>
  </w:num>
  <w:num w:numId="39">
    <w:abstractNumId w:val="38"/>
  </w:num>
  <w:num w:numId="40">
    <w:abstractNumId w:val="43"/>
  </w:num>
  <w:num w:numId="41">
    <w:abstractNumId w:val="7"/>
  </w:num>
  <w:num w:numId="42">
    <w:abstractNumId w:val="15"/>
  </w:num>
  <w:num w:numId="43">
    <w:abstractNumId w:val="37"/>
  </w:num>
  <w:num w:numId="44">
    <w:abstractNumId w:val="6"/>
  </w:num>
  <w:num w:numId="45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32DF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D2761"/>
    <w:rsid w:val="001D6138"/>
    <w:rsid w:val="001E7ED6"/>
    <w:rsid w:val="001F4AE3"/>
    <w:rsid w:val="001F5C03"/>
    <w:rsid w:val="0023544C"/>
    <w:rsid w:val="002469FB"/>
    <w:rsid w:val="00254827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1324"/>
    <w:rsid w:val="002E6BE2"/>
    <w:rsid w:val="002E7216"/>
    <w:rsid w:val="002F0643"/>
    <w:rsid w:val="002F2122"/>
    <w:rsid w:val="002F6D8B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2609B"/>
    <w:rsid w:val="004440E4"/>
    <w:rsid w:val="00483691"/>
    <w:rsid w:val="004B2151"/>
    <w:rsid w:val="004E2EEA"/>
    <w:rsid w:val="004E6003"/>
    <w:rsid w:val="004F3728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18A"/>
    <w:rsid w:val="006775A9"/>
    <w:rsid w:val="00684668"/>
    <w:rsid w:val="00690B14"/>
    <w:rsid w:val="00690C59"/>
    <w:rsid w:val="006B14BD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02538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7A"/>
    <w:rsid w:val="009434CD"/>
    <w:rsid w:val="00954D0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58E9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A5198"/>
    <w:rsid w:val="00BB0614"/>
    <w:rsid w:val="00BB1169"/>
    <w:rsid w:val="00BD5A25"/>
    <w:rsid w:val="00BD6532"/>
    <w:rsid w:val="00BE3FF7"/>
    <w:rsid w:val="00BE4371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040F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80CD6"/>
    <w:rsid w:val="00E8521E"/>
    <w:rsid w:val="00EA64AC"/>
    <w:rsid w:val="00ED0848"/>
    <w:rsid w:val="00ED5A2E"/>
    <w:rsid w:val="00ED7C13"/>
    <w:rsid w:val="00EE4EFF"/>
    <w:rsid w:val="00EE61FA"/>
    <w:rsid w:val="00F06E47"/>
    <w:rsid w:val="00F16DA4"/>
    <w:rsid w:val="00F24C0E"/>
    <w:rsid w:val="00F3260F"/>
    <w:rsid w:val="00F409C9"/>
    <w:rsid w:val="00F61409"/>
    <w:rsid w:val="00F66908"/>
    <w:rsid w:val="00F7220C"/>
    <w:rsid w:val="00F728D7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5BDA0-F0D0-48A1-87C9-B210D7F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02</cp:lastModifiedBy>
  <cp:revision>2</cp:revision>
  <cp:lastPrinted>2019-01-30T09:54:00Z</cp:lastPrinted>
  <dcterms:created xsi:type="dcterms:W3CDTF">2019-02-18T07:28:00Z</dcterms:created>
  <dcterms:modified xsi:type="dcterms:W3CDTF">2019-02-18T07:28:00Z</dcterms:modified>
</cp:coreProperties>
</file>